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4115BF">
        <w:fldChar w:fldCharType="separate"/>
      </w:r>
      <w:r w:rsidR="00CA47FB">
        <w:t>A5.1.7 Планирование ТО, ППР и КР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4115BF">
        <w:fldChar w:fldCharType="separate"/>
      </w:r>
      <w:r w:rsidR="00CA47FB">
        <w:t>Управление развития производственного оборудования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4115BF">
        <w:fldChar w:fldCharType="separate"/>
      </w:r>
      <w:r w:rsidR="00CA47FB">
        <w:t>Инженерный департамент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 xml:space="preserve">Отдел </w:t>
            </w:r>
            <w:r>
              <w:t>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График подготовки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График опытного производства</w:t>
            </w:r>
          </w:p>
          <w:p w:rsidR="00050BEA" w:rsidRDefault="00CA47FB">
            <w:pPr>
              <w:pStyle w:val="af7"/>
            </w:pPr>
            <w:r>
              <w:t>План подготовки производ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4.4.5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Потребность в ремо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1.4 Определение потребности в оборудовании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План ТО, ППР и КР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План ППР и КР</w:t>
            </w:r>
          </w:p>
          <w:p w:rsidR="00050BEA" w:rsidRDefault="00CA47FB">
            <w:pPr>
              <w:pStyle w:val="af7"/>
            </w:pPr>
            <w:r>
              <w:t xml:space="preserve">План регламентных работ по текущему </w:t>
            </w:r>
            <w:r>
              <w:t>обслуживанию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1.8 Определение потребности в материалах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Группа планово-предупредительного ремонта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2.2 Выполнение текущего обслужи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 xml:space="preserve">Управление развития </w:t>
            </w:r>
            <w:r>
              <w:t>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3.1 Вывод оборудования из эксплуа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Отдел капитальных ремон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4.1 Допуск бригад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Группа капитальных ремонтов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4.3 Де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5.6.2 Монтаж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6.7.2 Расчет производственной программ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7.1.2 Разработка сменных заданий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0BEA" w:rsidRDefault="00CA47FB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0BEA" w:rsidRDefault="00CA47FB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FB" w:rsidRDefault="00CA47FB" w:rsidP="00C46DB9">
      <w:pPr>
        <w:spacing w:after="0"/>
      </w:pPr>
      <w:r>
        <w:separator/>
      </w:r>
    </w:p>
  </w:endnote>
  <w:endnote w:type="continuationSeparator" w:id="0">
    <w:p w:rsidR="00CA47FB" w:rsidRDefault="00CA47FB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115B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47FB">
            <w:rPr>
              <w:rFonts w:cs="Arial"/>
              <w:noProof/>
              <w:sz w:val="18"/>
              <w:szCs w:val="16"/>
              <w:lang w:eastAsia="en-US"/>
            </w:rPr>
            <w:t>A5.1.7 Планирование ТО, ППР и КР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47F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A47FB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FB" w:rsidRDefault="00CA47FB" w:rsidP="00C46DB9">
      <w:pPr>
        <w:spacing w:after="0"/>
      </w:pPr>
      <w:r>
        <w:separator/>
      </w:r>
    </w:p>
  </w:footnote>
  <w:footnote w:type="continuationSeparator" w:id="0">
    <w:p w:rsidR="00CA47FB" w:rsidRDefault="00CA47FB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49e6aed-93ed-4317-83ac-84d7df806bc5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Инженерный департамент"/>
    <w:docVar w:name="Название_процесса_c1a6d29f" w:val="A5.1.7 Планирование ТО, ППР и КР"/>
    <w:docVar w:name="Начало_30e4ab32" w:val=" "/>
    <w:docVar w:name="Результат_90b6d72d" w:val=" "/>
    <w:docVar w:name="Содержание_деятельности_d085921d" w:val=" "/>
    <w:docVar w:name="Субъект_cf6543fa_1" w:val="Управление развития производственного оборудова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0BEA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115BF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A47FB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69591-A412-4AAE-BC20-E08C35E8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A8AB-6364-40AE-987C-BC1FB048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385</Characters>
  <Application>Microsoft Office Word</Application>
  <DocSecurity>0</DocSecurity>
  <Lines>11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1.7 Планирование ТО, ППР и КР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5:00Z</dcterms:created>
  <dcterms:modified xsi:type="dcterms:W3CDTF">2016-08-01T08:15:00Z</dcterms:modified>
</cp:coreProperties>
</file>